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40"/>
        <w:gridCol w:w="3840"/>
        <w:gridCol w:w="2520"/>
      </w:tblGrid>
      <w:tr w:rsidR="00C530F7" w:rsidTr="001540EB">
        <w:tc>
          <w:tcPr>
            <w:tcW w:w="2640" w:type="dxa"/>
            <w:hideMark/>
          </w:tcPr>
          <w:p w:rsidR="00C530F7" w:rsidRDefault="00C530F7" w:rsidP="001540E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40" w:type="dxa"/>
            <w:hideMark/>
          </w:tcPr>
          <w:p w:rsidR="00C530F7" w:rsidRDefault="00C530F7" w:rsidP="001540E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C530F7" w:rsidRDefault="00C530F7" w:rsidP="001540EB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C530F7" w:rsidRDefault="00C530F7" w:rsidP="00C530F7">
      <w:pPr>
        <w:pStyle w:val="af9"/>
      </w:pPr>
      <w:r>
        <w:rPr>
          <w:sz w:val="28"/>
          <w:szCs w:val="28"/>
        </w:rPr>
        <w:t> 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C530F7" w:rsidRDefault="00C530F7" w:rsidP="00C530F7">
      <w:pPr>
        <w:pStyle w:val="af9"/>
      </w:pPr>
      <w:r>
        <w:t>Ростовская  область</w:t>
      </w:r>
    </w:p>
    <w:p w:rsidR="00C530F7" w:rsidRDefault="00C530F7" w:rsidP="00C530F7">
      <w:pPr>
        <w:pStyle w:val="af9"/>
      </w:pPr>
      <w:r>
        <w:t>г о р о д   Ш а х т ы</w:t>
      </w:r>
    </w:p>
    <w:p w:rsidR="00C530F7" w:rsidRPr="008229DD" w:rsidRDefault="00C530F7" w:rsidP="00C530F7">
      <w:pPr>
        <w:pStyle w:val="5"/>
        <w:jc w:val="center"/>
      </w:pPr>
      <w:r>
        <w:rPr>
          <w:sz w:val="56"/>
        </w:rPr>
        <w:t xml:space="preserve">          </w:t>
      </w:r>
      <w:r w:rsidRPr="008229DD">
        <w:rPr>
          <w:sz w:val="56"/>
        </w:rPr>
        <w:t>ГОРОДСКАЯ ДУМА</w:t>
      </w:r>
    </w:p>
    <w:p w:rsidR="00C530F7" w:rsidRDefault="00C530F7" w:rsidP="00C530F7">
      <w:pPr>
        <w:tabs>
          <w:tab w:val="left" w:pos="2552"/>
          <w:tab w:val="left" w:pos="2835"/>
        </w:tabs>
        <w:spacing w:line="120" w:lineRule="auto"/>
        <w:jc w:val="center"/>
        <w:rPr>
          <w:rFonts w:ascii="Calibri" w:hAnsi="Calibri"/>
          <w:b/>
          <w:sz w:val="12"/>
          <w:szCs w:val="12"/>
        </w:rPr>
      </w:pPr>
    </w:p>
    <w:p w:rsidR="00C530F7" w:rsidRPr="008229DD" w:rsidRDefault="00C530F7" w:rsidP="00C530F7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 w:rsidRPr="008229DD">
        <w:rPr>
          <w:sz w:val="46"/>
        </w:rPr>
        <w:t>РЕШЕНИЕ №</w:t>
      </w:r>
      <w:r>
        <w:rPr>
          <w:sz w:val="46"/>
        </w:rPr>
        <w:t>624</w:t>
      </w:r>
    </w:p>
    <w:p w:rsidR="00C530F7" w:rsidRDefault="00C530F7" w:rsidP="00C530F7"/>
    <w:p w:rsidR="00C530F7" w:rsidRPr="00D47AF7" w:rsidRDefault="00C530F7" w:rsidP="00C530F7">
      <w:pPr>
        <w:pStyle w:val="a4"/>
        <w:jc w:val="center"/>
        <w:rPr>
          <w:b/>
          <w:sz w:val="32"/>
          <w:szCs w:val="32"/>
        </w:rPr>
      </w:pPr>
      <w:r w:rsidRPr="00D47AF7">
        <w:rPr>
          <w:b/>
          <w:sz w:val="32"/>
          <w:szCs w:val="32"/>
        </w:rPr>
        <w:t>69-го внеочередного заседания городской Думы города Шахты</w:t>
      </w:r>
    </w:p>
    <w:p w:rsidR="00C530F7" w:rsidRDefault="00C530F7" w:rsidP="00C530F7">
      <w:pPr>
        <w:pStyle w:val="a4"/>
        <w:rPr>
          <w:b/>
          <w:sz w:val="24"/>
        </w:rPr>
      </w:pPr>
    </w:p>
    <w:p w:rsidR="00C530F7" w:rsidRDefault="00C530F7" w:rsidP="00C5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о 12 марта 2025 года</w:t>
      </w:r>
    </w:p>
    <w:p w:rsidR="00E56999" w:rsidRPr="00B91060" w:rsidRDefault="00E56999" w:rsidP="00D6021C">
      <w:pPr>
        <w:jc w:val="center"/>
        <w:rPr>
          <w:b/>
        </w:rPr>
      </w:pPr>
    </w:p>
    <w:p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8E25D1">
        <w:rPr>
          <w:b/>
          <w:sz w:val="28"/>
          <w:szCs w:val="28"/>
        </w:rPr>
        <w:t>5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8E25D1">
        <w:rPr>
          <w:b/>
          <w:sz w:val="28"/>
          <w:szCs w:val="28"/>
        </w:rPr>
        <w:t>6</w:t>
      </w:r>
      <w:r w:rsidR="00A54013" w:rsidRPr="00B91060">
        <w:rPr>
          <w:b/>
          <w:sz w:val="28"/>
          <w:szCs w:val="28"/>
        </w:rPr>
        <w:t xml:space="preserve"> и 202</w:t>
      </w:r>
      <w:r w:rsidR="008E25D1">
        <w:rPr>
          <w:b/>
          <w:sz w:val="28"/>
          <w:szCs w:val="28"/>
        </w:rPr>
        <w:t>7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0C50B1" w:rsidRPr="00B91060" w:rsidRDefault="000C50B1" w:rsidP="00D6021C">
      <w:pPr>
        <w:jc w:val="center"/>
        <w:rPr>
          <w:b/>
          <w:sz w:val="28"/>
          <w:szCs w:val="28"/>
        </w:rPr>
      </w:pPr>
    </w:p>
    <w:p w:rsidR="00CD039D" w:rsidRDefault="00CD039D" w:rsidP="00D6021C">
      <w:pPr>
        <w:pStyle w:val="a4"/>
        <w:ind w:firstLine="709"/>
        <w:rPr>
          <w:szCs w:val="28"/>
        </w:rPr>
      </w:pPr>
    </w:p>
    <w:p w:rsidR="00DE347E" w:rsidRPr="00B91060" w:rsidRDefault="00DE347E" w:rsidP="00D6021C">
      <w:pPr>
        <w:pStyle w:val="a4"/>
        <w:ind w:firstLine="709"/>
        <w:rPr>
          <w:szCs w:val="28"/>
        </w:rPr>
      </w:pPr>
    </w:p>
    <w:p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Pr="00B91060" w:rsidRDefault="00DA0303" w:rsidP="00D6021C">
      <w:pPr>
        <w:pStyle w:val="a4"/>
        <w:ind w:firstLine="709"/>
        <w:rPr>
          <w:szCs w:val="28"/>
        </w:rPr>
      </w:pPr>
    </w:p>
    <w:p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205EF7" w:rsidRDefault="00205EF7" w:rsidP="00D6021C">
      <w:pPr>
        <w:ind w:firstLine="540"/>
        <w:rPr>
          <w:b/>
          <w:sz w:val="28"/>
          <w:szCs w:val="28"/>
        </w:rPr>
      </w:pPr>
    </w:p>
    <w:p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AE4E68" w:rsidRDefault="005D2CE4" w:rsidP="00E6059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</w:t>
      </w:r>
      <w:r w:rsidR="00491E26">
        <w:rPr>
          <w:sz w:val="28"/>
          <w:szCs w:val="28"/>
        </w:rPr>
        <w:t>7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491E2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а №</w:t>
      </w:r>
      <w:r w:rsidR="00491E26">
        <w:rPr>
          <w:sz w:val="28"/>
          <w:szCs w:val="28"/>
        </w:rPr>
        <w:t>566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491E26">
        <w:rPr>
          <w:sz w:val="28"/>
          <w:szCs w:val="28"/>
        </w:rPr>
        <w:t>5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491E2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491E26">
        <w:rPr>
          <w:sz w:val="28"/>
          <w:szCs w:val="28"/>
        </w:rPr>
        <w:t>7</w:t>
      </w:r>
      <w:r w:rsidRPr="00B91060">
        <w:rPr>
          <w:sz w:val="28"/>
          <w:szCs w:val="28"/>
        </w:rPr>
        <w:t xml:space="preserve"> годов» следующие изменения:</w:t>
      </w:r>
    </w:p>
    <w:p w:rsidR="00BD4FE3" w:rsidRDefault="00BD4FE3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3D49B9" w:rsidRPr="008826AB" w:rsidRDefault="00A6174D" w:rsidP="00EA24F9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8826AB">
        <w:rPr>
          <w:sz w:val="28"/>
          <w:szCs w:val="28"/>
        </w:rPr>
        <w:t>приложение 2 «Источники финансирования дефи</w:t>
      </w:r>
      <w:r w:rsidR="00874F35" w:rsidRPr="008826AB">
        <w:rPr>
          <w:sz w:val="28"/>
          <w:szCs w:val="28"/>
        </w:rPr>
        <w:t>ц</w:t>
      </w:r>
      <w:r w:rsidR="00102D11" w:rsidRPr="008826AB">
        <w:rPr>
          <w:sz w:val="28"/>
          <w:szCs w:val="28"/>
        </w:rPr>
        <w:t>ита бюджета города Шахты на 202</w:t>
      </w:r>
      <w:r w:rsidR="00B333A0" w:rsidRPr="008826AB">
        <w:rPr>
          <w:sz w:val="28"/>
          <w:szCs w:val="28"/>
        </w:rPr>
        <w:t>5</w:t>
      </w:r>
      <w:r w:rsidRPr="008826AB">
        <w:rPr>
          <w:sz w:val="28"/>
          <w:szCs w:val="28"/>
        </w:rPr>
        <w:t xml:space="preserve"> год и на плановый период 202</w:t>
      </w:r>
      <w:r w:rsidR="00B333A0" w:rsidRPr="008826AB">
        <w:rPr>
          <w:sz w:val="28"/>
          <w:szCs w:val="28"/>
        </w:rPr>
        <w:t>6</w:t>
      </w:r>
      <w:r w:rsidRPr="008826AB">
        <w:rPr>
          <w:sz w:val="28"/>
          <w:szCs w:val="28"/>
        </w:rPr>
        <w:t xml:space="preserve"> и 202</w:t>
      </w:r>
      <w:r w:rsidR="00B333A0" w:rsidRPr="008826AB">
        <w:rPr>
          <w:sz w:val="28"/>
          <w:szCs w:val="28"/>
        </w:rPr>
        <w:t>7</w:t>
      </w:r>
      <w:r w:rsidRPr="008826AB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8826AB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826AB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8826AB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826AB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8826AB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826AB">
              <w:rPr>
                <w:color w:val="000000"/>
                <w:sz w:val="28"/>
                <w:szCs w:val="28"/>
              </w:rPr>
              <w:t>«</w:t>
            </w:r>
            <w:r w:rsidR="00874F35" w:rsidRPr="008826AB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8826AB">
              <w:rPr>
                <w:color w:val="000000"/>
                <w:sz w:val="28"/>
                <w:szCs w:val="28"/>
              </w:rPr>
              <w:t>ы на 202</w:t>
            </w:r>
            <w:r w:rsidR="00B333A0" w:rsidRPr="008826AB">
              <w:rPr>
                <w:color w:val="000000"/>
                <w:sz w:val="28"/>
                <w:szCs w:val="28"/>
              </w:rPr>
              <w:t>5</w:t>
            </w:r>
            <w:r w:rsidRPr="008826AB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8826AB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826AB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B333A0" w:rsidRPr="008826AB">
              <w:rPr>
                <w:color w:val="000000"/>
                <w:sz w:val="28"/>
                <w:szCs w:val="28"/>
              </w:rPr>
              <w:t>6</w:t>
            </w:r>
            <w:r w:rsidRPr="008826AB">
              <w:rPr>
                <w:color w:val="000000"/>
                <w:sz w:val="28"/>
                <w:szCs w:val="28"/>
              </w:rPr>
              <w:t xml:space="preserve"> и 202</w:t>
            </w:r>
            <w:r w:rsidR="00B333A0" w:rsidRPr="008826AB">
              <w:rPr>
                <w:color w:val="000000"/>
                <w:sz w:val="28"/>
                <w:szCs w:val="28"/>
              </w:rPr>
              <w:t>7</w:t>
            </w:r>
            <w:r w:rsidRPr="008826AB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8826AB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FD101F" w:rsidRPr="008826AB" w:rsidRDefault="00FD101F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26AB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26AB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8826AB">
              <w:rPr>
                <w:color w:val="000000"/>
                <w:sz w:val="28"/>
                <w:szCs w:val="28"/>
              </w:rPr>
              <w:t>2</w:t>
            </w:r>
            <w:r w:rsidR="00B333A0" w:rsidRPr="008826AB">
              <w:rPr>
                <w:color w:val="000000"/>
                <w:sz w:val="28"/>
                <w:szCs w:val="28"/>
              </w:rPr>
              <w:t>5</w:t>
            </w:r>
            <w:r w:rsidRPr="008826AB">
              <w:rPr>
                <w:color w:val="000000"/>
                <w:sz w:val="28"/>
                <w:szCs w:val="28"/>
              </w:rPr>
              <w:t xml:space="preserve"> год </w:t>
            </w:r>
          </w:p>
          <w:p w:rsidR="00D75E84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26AB">
              <w:rPr>
                <w:color w:val="000000"/>
                <w:sz w:val="28"/>
                <w:szCs w:val="28"/>
              </w:rPr>
              <w:t>и на плановый период 202</w:t>
            </w:r>
            <w:r w:rsidR="00B333A0" w:rsidRPr="008826AB">
              <w:rPr>
                <w:color w:val="000000"/>
                <w:sz w:val="28"/>
                <w:szCs w:val="28"/>
              </w:rPr>
              <w:t>6</w:t>
            </w:r>
            <w:r w:rsidRPr="008826AB">
              <w:rPr>
                <w:color w:val="000000"/>
                <w:sz w:val="28"/>
                <w:szCs w:val="28"/>
              </w:rPr>
              <w:t>и 202</w:t>
            </w:r>
            <w:r w:rsidR="00B333A0" w:rsidRPr="008826AB">
              <w:rPr>
                <w:color w:val="000000"/>
                <w:sz w:val="28"/>
                <w:szCs w:val="28"/>
              </w:rPr>
              <w:t>7</w:t>
            </w:r>
            <w:r w:rsidRPr="008826AB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8826AB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826AB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8826AB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6AB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6AB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826AB" w:rsidRDefault="00102D11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6AB">
              <w:rPr>
                <w:color w:val="000000"/>
              </w:rPr>
              <w:t>202</w:t>
            </w:r>
            <w:r w:rsidR="00B333A0" w:rsidRPr="008826AB">
              <w:rPr>
                <w:color w:val="000000"/>
              </w:rPr>
              <w:t>5</w:t>
            </w:r>
            <w:r w:rsidR="00A75E1B" w:rsidRPr="008826AB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6AB">
              <w:rPr>
                <w:color w:val="000000"/>
              </w:rPr>
              <w:t>Плановый период</w:t>
            </w:r>
          </w:p>
        </w:tc>
      </w:tr>
      <w:tr w:rsidR="00A75E1B" w:rsidRPr="008826AB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6AB">
              <w:rPr>
                <w:color w:val="000000"/>
              </w:rPr>
              <w:t>202</w:t>
            </w:r>
            <w:r w:rsidR="00B333A0" w:rsidRPr="008826AB">
              <w:rPr>
                <w:color w:val="000000"/>
              </w:rPr>
              <w:t>6</w:t>
            </w:r>
            <w:r w:rsidRPr="008826AB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826AB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6AB">
              <w:rPr>
                <w:color w:val="000000"/>
              </w:rPr>
              <w:t>202</w:t>
            </w:r>
            <w:r w:rsidR="00B333A0" w:rsidRPr="008826AB">
              <w:rPr>
                <w:color w:val="000000"/>
              </w:rPr>
              <w:t>7</w:t>
            </w:r>
            <w:r w:rsidRPr="008826AB">
              <w:rPr>
                <w:color w:val="000000"/>
              </w:rPr>
              <w:t xml:space="preserve"> год</w:t>
            </w:r>
          </w:p>
        </w:tc>
      </w:tr>
    </w:tbl>
    <w:p w:rsidR="003E553A" w:rsidRPr="008826AB" w:rsidRDefault="003E553A" w:rsidP="00EA24F9">
      <w:pPr>
        <w:rPr>
          <w:sz w:val="2"/>
          <w:szCs w:val="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D34557" w:rsidRPr="008826AB" w:rsidTr="00CB4564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8826AB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26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8826AB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26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8826AB" w:rsidRDefault="007D2D05" w:rsidP="00EA24F9">
            <w:pPr>
              <w:autoSpaceDE w:val="0"/>
              <w:autoSpaceDN w:val="0"/>
              <w:adjustRightInd w:val="0"/>
              <w:ind w:left="-32" w:hanging="141"/>
              <w:jc w:val="center"/>
              <w:rPr>
                <w:color w:val="000000"/>
                <w:sz w:val="20"/>
                <w:szCs w:val="20"/>
              </w:rPr>
            </w:pPr>
            <w:r w:rsidRPr="008826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8826AB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26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8826AB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26AB">
              <w:rPr>
                <w:color w:val="000000"/>
                <w:sz w:val="20"/>
                <w:szCs w:val="20"/>
              </w:rPr>
              <w:t>5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  <w:r w:rsidRPr="008E6129">
              <w:rPr>
                <w:color w:val="000000"/>
                <w:sz w:val="20"/>
                <w:szCs w:val="20"/>
              </w:rPr>
              <w:lastRenderedPageBreak/>
              <w:t>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lastRenderedPageBreak/>
              <w:t>84 591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lastRenderedPageBreak/>
              <w:t>01 02 00 00 00 0000 0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-2 748,9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406 980,7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406 980,7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406 980,7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406 980,7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406 980,7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406 980,7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164 00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164 00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164 00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164 00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7 340,6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9 892 694,1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10 152,4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21 858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9 892 694,1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10 152,4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21 858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9 892 694,1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10 152,4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21 858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9 892 694,1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10 152,4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21 858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9 980 034,7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10 152,4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21 858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9 980 034,7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10 152,4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21 858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9 980 034,7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10 152,4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21 858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9 980 034,7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10 152,4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 321 858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 xml:space="preserve">Увеличение финансовых активов в государственной (муниципальной) </w:t>
            </w:r>
            <w:r w:rsidRPr="008E6129">
              <w:rPr>
                <w:color w:val="000000"/>
                <w:sz w:val="20"/>
                <w:szCs w:val="20"/>
              </w:rPr>
              <w:lastRenderedPageBreak/>
              <w:t>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lastRenderedPageBreak/>
              <w:t>01 06 10 02 04 0000 55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4564" w:rsidRPr="008E6129" w:rsidTr="00CB4564">
        <w:trPr>
          <w:trHeight w:val="281"/>
        </w:trPr>
        <w:tc>
          <w:tcPr>
            <w:tcW w:w="2552" w:type="dxa"/>
            <w:shd w:val="clear" w:color="auto" w:fill="auto"/>
          </w:tcPr>
          <w:p w:rsidR="00CB4564" w:rsidRPr="008E6129" w:rsidRDefault="00CB4564" w:rsidP="0041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84 591,7</w:t>
            </w:r>
          </w:p>
        </w:tc>
        <w:tc>
          <w:tcPr>
            <w:tcW w:w="1418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B4564" w:rsidRPr="008E6129" w:rsidRDefault="00CB4564" w:rsidP="00CB45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E6129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DB6D67" w:rsidRDefault="00DB6D67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:rsidR="00F9118B" w:rsidRPr="001F4813" w:rsidRDefault="0011602D" w:rsidP="001F4813">
      <w:pPr>
        <w:numPr>
          <w:ilvl w:val="0"/>
          <w:numId w:val="1"/>
        </w:numPr>
        <w:tabs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1F4813">
        <w:rPr>
          <w:sz w:val="28"/>
          <w:szCs w:val="28"/>
        </w:rPr>
        <w:t xml:space="preserve">приложение </w:t>
      </w:r>
      <w:r w:rsidR="00F9118B" w:rsidRPr="001F4813">
        <w:rPr>
          <w:sz w:val="28"/>
          <w:szCs w:val="28"/>
        </w:rPr>
        <w:t>7 «Программа муниципальных внутренних заимствований города Шахты на 2025 год и на плановый период 2026 и 2027 годов» изложить в следующей редакции:</w:t>
      </w:r>
    </w:p>
    <w:p w:rsidR="00F6223D" w:rsidRPr="001F4813" w:rsidRDefault="00F6223D" w:rsidP="001F4813">
      <w:pPr>
        <w:jc w:val="right"/>
        <w:rPr>
          <w:sz w:val="28"/>
          <w:szCs w:val="28"/>
        </w:rPr>
      </w:pPr>
    </w:p>
    <w:p w:rsidR="00F9118B" w:rsidRPr="001F4813" w:rsidRDefault="00082281" w:rsidP="001F481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9118B" w:rsidRPr="001F4813">
        <w:rPr>
          <w:sz w:val="28"/>
          <w:szCs w:val="28"/>
        </w:rPr>
        <w:t>Приложение 7</w:t>
      </w:r>
    </w:p>
    <w:p w:rsidR="00F9118B" w:rsidRPr="001F4813" w:rsidRDefault="00F9118B" w:rsidP="001F4813">
      <w:pPr>
        <w:jc w:val="right"/>
        <w:rPr>
          <w:sz w:val="28"/>
          <w:szCs w:val="28"/>
        </w:rPr>
      </w:pPr>
      <w:r w:rsidRPr="001F4813">
        <w:rPr>
          <w:sz w:val="28"/>
          <w:szCs w:val="28"/>
        </w:rPr>
        <w:t xml:space="preserve">к решению городской Думы города Шахты </w:t>
      </w:r>
    </w:p>
    <w:p w:rsidR="00F9118B" w:rsidRPr="001F4813" w:rsidRDefault="00F9118B" w:rsidP="001F4813">
      <w:pPr>
        <w:jc w:val="right"/>
        <w:rPr>
          <w:sz w:val="28"/>
          <w:szCs w:val="28"/>
        </w:rPr>
      </w:pPr>
      <w:r w:rsidRPr="001F4813">
        <w:rPr>
          <w:sz w:val="28"/>
          <w:szCs w:val="28"/>
        </w:rPr>
        <w:t xml:space="preserve">«О бюджете города Шахты на 2025 год </w:t>
      </w:r>
    </w:p>
    <w:p w:rsidR="00F9118B" w:rsidRPr="001F4813" w:rsidRDefault="00F9118B" w:rsidP="001F4813">
      <w:pPr>
        <w:jc w:val="right"/>
        <w:rPr>
          <w:sz w:val="28"/>
          <w:szCs w:val="28"/>
        </w:rPr>
      </w:pPr>
      <w:r w:rsidRPr="001F4813">
        <w:rPr>
          <w:sz w:val="28"/>
          <w:szCs w:val="28"/>
        </w:rPr>
        <w:t>и на плановый период 2026 и 2027 годов»</w:t>
      </w:r>
    </w:p>
    <w:p w:rsidR="00F9118B" w:rsidRDefault="00F9118B" w:rsidP="001F4813">
      <w:pPr>
        <w:jc w:val="center"/>
        <w:rPr>
          <w:bCs/>
          <w:sz w:val="28"/>
          <w:szCs w:val="28"/>
        </w:rPr>
      </w:pPr>
    </w:p>
    <w:p w:rsidR="00C530F7" w:rsidRPr="001F4813" w:rsidRDefault="00C530F7" w:rsidP="001F4813">
      <w:pPr>
        <w:jc w:val="center"/>
        <w:rPr>
          <w:bCs/>
          <w:sz w:val="28"/>
          <w:szCs w:val="28"/>
        </w:rPr>
      </w:pPr>
    </w:p>
    <w:p w:rsidR="00F9118B" w:rsidRPr="001F4813" w:rsidRDefault="00F9118B" w:rsidP="001F4813">
      <w:pPr>
        <w:jc w:val="center"/>
        <w:rPr>
          <w:bCs/>
          <w:sz w:val="28"/>
          <w:szCs w:val="28"/>
        </w:rPr>
      </w:pPr>
      <w:r w:rsidRPr="001F4813">
        <w:rPr>
          <w:bCs/>
          <w:sz w:val="28"/>
          <w:szCs w:val="28"/>
        </w:rPr>
        <w:lastRenderedPageBreak/>
        <w:t xml:space="preserve">Программа муниципальных внутренних заимствований </w:t>
      </w:r>
    </w:p>
    <w:p w:rsidR="00F9118B" w:rsidRPr="001F4813" w:rsidRDefault="00F9118B" w:rsidP="001F4813">
      <w:pPr>
        <w:jc w:val="center"/>
        <w:rPr>
          <w:bCs/>
          <w:sz w:val="28"/>
          <w:szCs w:val="28"/>
        </w:rPr>
      </w:pPr>
      <w:r w:rsidRPr="001F4813">
        <w:rPr>
          <w:bCs/>
          <w:sz w:val="28"/>
          <w:szCs w:val="28"/>
        </w:rPr>
        <w:t>города Шахты на 2025 год и на плановый период 2026 и 2027 годов</w:t>
      </w:r>
    </w:p>
    <w:p w:rsidR="00F6223D" w:rsidRPr="001F4813" w:rsidRDefault="00F6223D" w:rsidP="001F4813">
      <w:pPr>
        <w:jc w:val="center"/>
        <w:rPr>
          <w:b/>
          <w:sz w:val="28"/>
          <w:szCs w:val="28"/>
        </w:rPr>
      </w:pPr>
    </w:p>
    <w:p w:rsidR="00F9118B" w:rsidRPr="001F4813" w:rsidRDefault="00F9118B" w:rsidP="001F4813">
      <w:pPr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1F4813">
        <w:rPr>
          <w:bCs/>
          <w:sz w:val="28"/>
          <w:szCs w:val="28"/>
        </w:rPr>
        <w:t>Муниципальные внутренние заимствования</w:t>
      </w:r>
    </w:p>
    <w:p w:rsidR="00F9118B" w:rsidRPr="001F4813" w:rsidRDefault="00F9118B" w:rsidP="001F4813">
      <w:pPr>
        <w:ind w:left="360"/>
        <w:jc w:val="center"/>
        <w:rPr>
          <w:bCs/>
          <w:sz w:val="28"/>
          <w:szCs w:val="28"/>
        </w:rPr>
      </w:pPr>
      <w:r w:rsidRPr="001F4813">
        <w:rPr>
          <w:bCs/>
          <w:sz w:val="28"/>
          <w:szCs w:val="28"/>
        </w:rPr>
        <w:t>города Шахты на 2025 год</w:t>
      </w:r>
    </w:p>
    <w:p w:rsidR="00F9118B" w:rsidRPr="001F4813" w:rsidRDefault="00F9118B" w:rsidP="001F4813">
      <w:pPr>
        <w:jc w:val="right"/>
        <w:rPr>
          <w:bCs/>
          <w:sz w:val="28"/>
          <w:szCs w:val="28"/>
        </w:rPr>
      </w:pPr>
      <w:r w:rsidRPr="001F4813">
        <w:rPr>
          <w:bCs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p w:rsidR="00F9118B" w:rsidRPr="001F4813" w:rsidRDefault="00F9118B" w:rsidP="001F4813">
      <w:pPr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6"/>
        <w:gridCol w:w="1418"/>
        <w:gridCol w:w="1575"/>
      </w:tblGrid>
      <w:tr w:rsidR="001B7C1D" w:rsidRPr="00EE2C20" w:rsidTr="004111EF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1D" w:rsidRPr="00EE2C20" w:rsidRDefault="001B7C1D" w:rsidP="004111EF">
            <w:pPr>
              <w:jc w:val="center"/>
              <w:rPr>
                <w:bCs/>
              </w:rPr>
            </w:pPr>
            <w:r w:rsidRPr="00EE2C20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1D" w:rsidRPr="00EE2C20" w:rsidRDefault="001B7C1D" w:rsidP="004111EF">
            <w:pPr>
              <w:jc w:val="center"/>
              <w:rPr>
                <w:bCs/>
              </w:rPr>
            </w:pPr>
            <w:r w:rsidRPr="00EE2C20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bCs/>
              </w:rPr>
            </w:pPr>
            <w:r w:rsidRPr="00EE2C20">
              <w:rPr>
                <w:bCs/>
              </w:rPr>
              <w:t>Предельные сроки погашения</w:t>
            </w:r>
          </w:p>
        </w:tc>
      </w:tr>
      <w:tr w:rsidR="001B7C1D" w:rsidRPr="00EE2C20" w:rsidTr="004111EF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1D" w:rsidRPr="00EE2C20" w:rsidRDefault="001B7C1D" w:rsidP="004111EF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2 748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B7C1D" w:rsidRPr="00EE2C20" w:rsidTr="004111EF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1D" w:rsidRPr="00EE2C20" w:rsidRDefault="001B7C1D" w:rsidP="004111EF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1D" w:rsidRPr="00963F17" w:rsidRDefault="001B7C1D" w:rsidP="004111EF">
            <w:pPr>
              <w:jc w:val="center"/>
              <w:rPr>
                <w:sz w:val="20"/>
                <w:szCs w:val="20"/>
              </w:rPr>
            </w:pPr>
            <w:r w:rsidRPr="00963F17">
              <w:rPr>
                <w:sz w:val="20"/>
                <w:szCs w:val="20"/>
              </w:rPr>
              <w:t>406 980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>2027 год</w:t>
            </w:r>
          </w:p>
        </w:tc>
      </w:tr>
      <w:tr w:rsidR="001B7C1D" w:rsidRPr="00EE2C20" w:rsidTr="004111EF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1D" w:rsidRPr="00EE2C20" w:rsidRDefault="001B7C1D" w:rsidP="004111EF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1D" w:rsidRPr="00963F17" w:rsidRDefault="001B7C1D" w:rsidP="004111EF">
            <w:pPr>
              <w:jc w:val="center"/>
              <w:rPr>
                <w:sz w:val="20"/>
                <w:szCs w:val="20"/>
              </w:rPr>
            </w:pPr>
            <w:r w:rsidRPr="00963F17">
              <w:rPr>
                <w:sz w:val="20"/>
                <w:szCs w:val="20"/>
              </w:rPr>
              <w:t>409 729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B7C1D" w:rsidRPr="00EE2C20" w:rsidTr="004111EF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1D" w:rsidRPr="00EE2C20" w:rsidRDefault="001B7C1D" w:rsidP="004111EF">
            <w:pPr>
              <w:rPr>
                <w:bCs/>
                <w:sz w:val="20"/>
                <w:szCs w:val="20"/>
              </w:rPr>
            </w:pPr>
            <w:r w:rsidRPr="004E7BC3">
              <w:rPr>
                <w:bCs/>
                <w:sz w:val="20"/>
                <w:szCs w:val="20"/>
              </w:rPr>
              <w:t>Бюджетные кредиты, привлеченные в местный бюджет из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B7C1D" w:rsidRPr="00EE2C20" w:rsidTr="004111EF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1D" w:rsidRPr="00EE2C20" w:rsidRDefault="001B7C1D" w:rsidP="004111EF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 год</w:t>
            </w:r>
          </w:p>
        </w:tc>
      </w:tr>
      <w:tr w:rsidR="001B7C1D" w:rsidRPr="00EE2C20" w:rsidTr="004111EF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1D" w:rsidRPr="00EE2C20" w:rsidRDefault="001B7C1D" w:rsidP="004111EF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D" w:rsidRPr="00EE2C20" w:rsidRDefault="001B7C1D" w:rsidP="004111E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F4813" w:rsidRPr="00C351BC" w:rsidRDefault="001F4813" w:rsidP="001F4813">
      <w:pPr>
        <w:jc w:val="center"/>
        <w:rPr>
          <w:bCs/>
          <w:sz w:val="20"/>
          <w:szCs w:val="20"/>
          <w:highlight w:val="yellow"/>
        </w:rPr>
      </w:pPr>
    </w:p>
    <w:p w:rsidR="001F4813" w:rsidRPr="00C351BC" w:rsidRDefault="001F4813" w:rsidP="001F4813">
      <w:pPr>
        <w:ind w:left="2880"/>
        <w:rPr>
          <w:bCs/>
          <w:sz w:val="28"/>
          <w:szCs w:val="28"/>
          <w:highlight w:val="yellow"/>
        </w:rPr>
      </w:pPr>
    </w:p>
    <w:p w:rsidR="001F4813" w:rsidRDefault="001F4813" w:rsidP="001F4813">
      <w:pPr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>Муниципальные внутренние заимствования</w:t>
      </w:r>
    </w:p>
    <w:p w:rsidR="001F4813" w:rsidRPr="00A37796" w:rsidRDefault="001F4813" w:rsidP="001F4813">
      <w:pPr>
        <w:ind w:left="720"/>
        <w:jc w:val="center"/>
        <w:rPr>
          <w:bCs/>
          <w:sz w:val="28"/>
          <w:szCs w:val="28"/>
        </w:rPr>
      </w:pPr>
      <w:r w:rsidRPr="00A37796">
        <w:rPr>
          <w:bCs/>
          <w:sz w:val="28"/>
          <w:szCs w:val="28"/>
        </w:rPr>
        <w:t>города Шахты на плановый период 202</w:t>
      </w:r>
      <w:r>
        <w:rPr>
          <w:bCs/>
          <w:sz w:val="28"/>
          <w:szCs w:val="28"/>
        </w:rPr>
        <w:t>6</w:t>
      </w:r>
      <w:r w:rsidRPr="00A37796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A37796">
        <w:rPr>
          <w:bCs/>
          <w:sz w:val="28"/>
          <w:szCs w:val="28"/>
        </w:rPr>
        <w:t xml:space="preserve"> годов</w:t>
      </w:r>
    </w:p>
    <w:p w:rsidR="001F4813" w:rsidRPr="0044315F" w:rsidRDefault="001F4813" w:rsidP="001F4813">
      <w:pPr>
        <w:jc w:val="center"/>
        <w:rPr>
          <w:bCs/>
          <w:sz w:val="28"/>
          <w:szCs w:val="28"/>
        </w:rPr>
      </w:pPr>
    </w:p>
    <w:p w:rsidR="001F4813" w:rsidRPr="0044315F" w:rsidRDefault="001F4813" w:rsidP="001F481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(</w:t>
      </w:r>
      <w:r w:rsidRPr="0044315F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1554"/>
        <w:gridCol w:w="1470"/>
        <w:gridCol w:w="10"/>
        <w:gridCol w:w="1341"/>
        <w:gridCol w:w="1582"/>
      </w:tblGrid>
      <w:tr w:rsidR="001F4813" w:rsidRPr="00EE2C20" w:rsidTr="0063758B">
        <w:trPr>
          <w:trHeight w:val="477"/>
          <w:jc w:val="center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13" w:rsidRPr="00EE2C20" w:rsidRDefault="001F4813" w:rsidP="0063758B">
            <w:pPr>
              <w:ind w:hanging="262"/>
              <w:jc w:val="center"/>
              <w:rPr>
                <w:bCs/>
              </w:rPr>
            </w:pPr>
            <w:r w:rsidRPr="00EE2C20">
              <w:rPr>
                <w:bCs/>
              </w:rPr>
              <w:t>Вид заимствования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bCs/>
              </w:rPr>
            </w:pPr>
            <w:r w:rsidRPr="00EE2C20">
              <w:rPr>
                <w:bCs/>
              </w:rPr>
              <w:t>2026 год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bCs/>
              </w:rPr>
            </w:pPr>
            <w:r w:rsidRPr="00EE2C20">
              <w:rPr>
                <w:bCs/>
              </w:rPr>
              <w:t>2027 год</w:t>
            </w:r>
          </w:p>
        </w:tc>
      </w:tr>
      <w:tr w:rsidR="001F4813" w:rsidRPr="00EE2C20" w:rsidTr="0063758B">
        <w:trPr>
          <w:trHeight w:val="477"/>
          <w:jc w:val="center"/>
        </w:trPr>
        <w:tc>
          <w:tcPr>
            <w:tcW w:w="4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13" w:rsidRPr="00EE2C20" w:rsidRDefault="001F4813" w:rsidP="0063758B">
            <w:pPr>
              <w:jc w:val="center"/>
              <w:rPr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bCs/>
              </w:rPr>
            </w:pPr>
          </w:p>
          <w:p w:rsidR="001F4813" w:rsidRPr="00EE2C20" w:rsidRDefault="001F4813" w:rsidP="0063758B">
            <w:pPr>
              <w:jc w:val="center"/>
            </w:pPr>
            <w:r w:rsidRPr="00EE2C20">
              <w:rPr>
                <w:bCs/>
              </w:rPr>
              <w:t xml:space="preserve">Сумм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bCs/>
              </w:rPr>
            </w:pPr>
            <w:r w:rsidRPr="00EE2C20">
              <w:t>Предельные сроки погаше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bCs/>
              </w:rPr>
            </w:pPr>
          </w:p>
          <w:p w:rsidR="001F4813" w:rsidRPr="00EE2C20" w:rsidRDefault="001F4813" w:rsidP="0063758B">
            <w:pPr>
              <w:jc w:val="center"/>
            </w:pPr>
            <w:r w:rsidRPr="00EE2C20">
              <w:rPr>
                <w:bCs/>
              </w:rPr>
              <w:t xml:space="preserve">Сумм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</w:pPr>
            <w:r w:rsidRPr="00EE2C20">
              <w:t>Предельные сроки</w:t>
            </w:r>
          </w:p>
          <w:p w:rsidR="001F4813" w:rsidRPr="00EE2C20" w:rsidRDefault="001F4813" w:rsidP="0063758B">
            <w:pPr>
              <w:jc w:val="center"/>
            </w:pPr>
            <w:r w:rsidRPr="00EE2C20">
              <w:t>погашения</w:t>
            </w:r>
          </w:p>
        </w:tc>
      </w:tr>
      <w:tr w:rsidR="001F4813" w:rsidRPr="00EE2C20" w:rsidTr="0063758B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13" w:rsidRPr="00EE2C20" w:rsidRDefault="001F4813" w:rsidP="0063758B">
            <w:pPr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CB1EA4" w:rsidP="00637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CB1EA4" w:rsidP="00637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F4813" w:rsidRPr="00EE2C20" w:rsidRDefault="001F4813" w:rsidP="00637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sz w:val="20"/>
                <w:szCs w:val="20"/>
              </w:rPr>
            </w:pPr>
          </w:p>
        </w:tc>
      </w:tr>
      <w:tr w:rsidR="001F4813" w:rsidRPr="00EE2C20" w:rsidTr="0063758B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13" w:rsidRPr="00EE2C20" w:rsidRDefault="001F4813" w:rsidP="0063758B">
            <w:pPr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CB1EA4" w:rsidP="00637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307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028 го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CB1EA4" w:rsidP="00637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980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029 год</w:t>
            </w:r>
          </w:p>
        </w:tc>
      </w:tr>
      <w:tr w:rsidR="001F4813" w:rsidRPr="00EE2C20" w:rsidTr="0063758B">
        <w:trPr>
          <w:trHeight w:val="204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13" w:rsidRPr="00EE2C20" w:rsidRDefault="001F4813" w:rsidP="0063758B">
            <w:pPr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 xml:space="preserve">погашен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6 307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692AD6" w:rsidP="00637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980,7</w:t>
            </w:r>
            <w:r w:rsidR="001F4813">
              <w:rPr>
                <w:sz w:val="20"/>
                <w:szCs w:val="20"/>
              </w:rPr>
              <w:t>»</w:t>
            </w:r>
            <w:r w:rsidR="003B512E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EE2C20" w:rsidRDefault="001F4813" w:rsidP="006375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4EBD" w:rsidRDefault="00974EBD" w:rsidP="00F9118B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  <w:highlight w:val="yellow"/>
        </w:rPr>
      </w:pPr>
    </w:p>
    <w:p w:rsidR="00E21D13" w:rsidRDefault="00E21D13" w:rsidP="00D6021C">
      <w:pPr>
        <w:ind w:left="720"/>
        <w:jc w:val="both"/>
        <w:rPr>
          <w:b/>
          <w:sz w:val="28"/>
          <w:szCs w:val="28"/>
        </w:rPr>
      </w:pPr>
    </w:p>
    <w:p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1C3613">
        <w:rPr>
          <w:b/>
          <w:sz w:val="28"/>
          <w:szCs w:val="28"/>
        </w:rPr>
        <w:t>С</w:t>
      </w:r>
      <w:r w:rsidR="00C113A4" w:rsidRPr="001C3613">
        <w:rPr>
          <w:b/>
          <w:sz w:val="28"/>
          <w:szCs w:val="28"/>
        </w:rPr>
        <w:t>татья 2</w:t>
      </w:r>
    </w:p>
    <w:p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Настоящее решение вступает в силу со дня его официального </w:t>
      </w:r>
      <w:r w:rsidR="008E25D1">
        <w:rPr>
          <w:sz w:val="28"/>
          <w:szCs w:val="28"/>
        </w:rPr>
        <w:t>опубликования</w:t>
      </w:r>
      <w:r w:rsidR="00A555BB" w:rsidRPr="00B91060">
        <w:rPr>
          <w:sz w:val="28"/>
          <w:szCs w:val="28"/>
        </w:rPr>
        <w:t>.</w:t>
      </w:r>
    </w:p>
    <w:p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p w:rsidR="00C530F7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Председатель</w:t>
      </w:r>
      <w:r w:rsidR="008E417B" w:rsidRPr="00B91060">
        <w:rPr>
          <w:b/>
          <w:sz w:val="28"/>
          <w:szCs w:val="28"/>
        </w:rPr>
        <w:t xml:space="preserve"> </w:t>
      </w:r>
    </w:p>
    <w:p w:rsidR="00A470A0" w:rsidRPr="00B91060" w:rsidRDefault="008E417B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городской Думы города Шахты</w:t>
      </w:r>
      <w:r w:rsidR="00A470A0" w:rsidRPr="00B91060">
        <w:rPr>
          <w:b/>
          <w:sz w:val="28"/>
          <w:szCs w:val="28"/>
        </w:rPr>
        <w:tab/>
      </w:r>
      <w:r w:rsidR="00100770" w:rsidRPr="00B91060">
        <w:rPr>
          <w:b/>
          <w:sz w:val="28"/>
          <w:szCs w:val="28"/>
        </w:rPr>
        <w:t>К.</w:t>
      </w:r>
      <w:r w:rsidR="00C530F7" w:rsidRPr="00B91060">
        <w:rPr>
          <w:b/>
          <w:sz w:val="28"/>
          <w:szCs w:val="28"/>
        </w:rPr>
        <w:t xml:space="preserve"> </w:t>
      </w:r>
      <w:r w:rsidR="00100770" w:rsidRPr="00B91060">
        <w:rPr>
          <w:b/>
          <w:sz w:val="28"/>
          <w:szCs w:val="28"/>
        </w:rPr>
        <w:t>Корнеев</w:t>
      </w:r>
    </w:p>
    <w:p w:rsidR="001F5E54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C530F7" w:rsidRDefault="00C530F7" w:rsidP="00C530F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марта 2025 года</w:t>
      </w:r>
    </w:p>
    <w:p w:rsidR="00C530F7" w:rsidRPr="00E20B4D" w:rsidRDefault="00C530F7" w:rsidP="00C530F7">
      <w:pPr>
        <w:jc w:val="both"/>
        <w:rPr>
          <w:b/>
          <w:sz w:val="28"/>
          <w:szCs w:val="28"/>
        </w:rPr>
      </w:pPr>
    </w:p>
    <w:p w:rsidR="00C530F7" w:rsidRDefault="00C530F7" w:rsidP="00C530F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20B4D">
        <w:rPr>
          <w:rFonts w:ascii="Times New Roman" w:hAnsi="Times New Roman"/>
          <w:sz w:val="28"/>
          <w:szCs w:val="28"/>
        </w:rPr>
        <w:t xml:space="preserve">Разослано: </w:t>
      </w:r>
      <w:hyperlink r:id="rId9" w:history="1">
        <w:r w:rsidRPr="00E20B4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>
        <w:rPr>
          <w:rFonts w:ascii="Times New Roman" w:hAnsi="Times New Roman"/>
          <w:sz w:val="28"/>
          <w:szCs w:val="28"/>
        </w:rPr>
        <w:t>, Администрации города Шахты, КСП г.Шахты, ДФ, прокуратуре, СМИ, дело.</w:t>
      </w:r>
    </w:p>
    <w:p w:rsidR="00C530F7" w:rsidRDefault="00C530F7" w:rsidP="00C530F7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C530F7" w:rsidRDefault="00C530F7" w:rsidP="00C530F7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C530F7" w:rsidRPr="00B91060" w:rsidRDefault="00C530F7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sectPr w:rsidR="00C530F7" w:rsidRPr="00B91060" w:rsidSect="00C530F7">
      <w:footerReference w:type="default" r:id="rId10"/>
      <w:footerReference w:type="first" r:id="rId11"/>
      <w:pgSz w:w="11906" w:h="16838" w:code="9"/>
      <w:pgMar w:top="993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7BA" w:rsidRDefault="002957BA" w:rsidP="00C12009">
      <w:r>
        <w:separator/>
      </w:r>
    </w:p>
  </w:endnote>
  <w:endnote w:type="continuationSeparator" w:id="1">
    <w:p w:rsidR="002957BA" w:rsidRDefault="002957BA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8B" w:rsidRDefault="00D77AC0">
    <w:pPr>
      <w:pStyle w:val="ab"/>
      <w:jc w:val="right"/>
    </w:pPr>
    <w:r>
      <w:rPr>
        <w:noProof/>
      </w:rPr>
      <w:fldChar w:fldCharType="begin"/>
    </w:r>
    <w:r w:rsidR="0063758B">
      <w:rPr>
        <w:noProof/>
      </w:rPr>
      <w:instrText xml:space="preserve"> PAGE   \* MERGEFORMAT </w:instrText>
    </w:r>
    <w:r>
      <w:rPr>
        <w:noProof/>
      </w:rPr>
      <w:fldChar w:fldCharType="separate"/>
    </w:r>
    <w:r w:rsidR="00C530F7">
      <w:rPr>
        <w:noProof/>
      </w:rPr>
      <w:t>1</w:t>
    </w:r>
    <w:r>
      <w:rPr>
        <w:noProof/>
      </w:rPr>
      <w:fldChar w:fldCharType="end"/>
    </w:r>
  </w:p>
  <w:p w:rsidR="0063758B" w:rsidRDefault="0063758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8B" w:rsidRDefault="00D77AC0">
    <w:pPr>
      <w:pStyle w:val="ab"/>
      <w:jc w:val="right"/>
    </w:pPr>
    <w:r>
      <w:rPr>
        <w:noProof/>
      </w:rPr>
      <w:fldChar w:fldCharType="begin"/>
    </w:r>
    <w:r w:rsidR="0063758B">
      <w:rPr>
        <w:noProof/>
      </w:rPr>
      <w:instrText>PAGE   \* MERGEFORMAT</w:instrText>
    </w:r>
    <w:r>
      <w:rPr>
        <w:noProof/>
      </w:rPr>
      <w:fldChar w:fldCharType="separate"/>
    </w:r>
    <w:r w:rsidR="0063758B" w:rsidRPr="00863493">
      <w:rPr>
        <w:noProof/>
      </w:rPr>
      <w:t>1</w:t>
    </w:r>
    <w:r>
      <w:rPr>
        <w:noProof/>
      </w:rPr>
      <w:fldChar w:fldCharType="end"/>
    </w:r>
  </w:p>
  <w:p w:rsidR="0063758B" w:rsidRDefault="006375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7BA" w:rsidRDefault="002957BA" w:rsidP="00C12009">
      <w:r>
        <w:separator/>
      </w:r>
    </w:p>
  </w:footnote>
  <w:footnote w:type="continuationSeparator" w:id="1">
    <w:p w:rsidR="002957BA" w:rsidRDefault="002957BA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77242968"/>
    <w:lvl w:ilvl="0" w:tplc="5C06E54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354FCD"/>
    <w:multiLevelType w:val="hybridMultilevel"/>
    <w:tmpl w:val="E06409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6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56D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7ED"/>
    <w:rsid w:val="0001181C"/>
    <w:rsid w:val="000118D7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36D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C4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3FDC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76A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AEC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A96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14"/>
    <w:rsid w:val="000651BD"/>
    <w:rsid w:val="00065236"/>
    <w:rsid w:val="00065289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82B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281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987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4BB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91B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4EF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2C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5D33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05D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1FE1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DF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12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29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810"/>
    <w:rsid w:val="00155A69"/>
    <w:rsid w:val="001563CB"/>
    <w:rsid w:val="001565AA"/>
    <w:rsid w:val="00156602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77DE9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6BF6"/>
    <w:rsid w:val="0018733F"/>
    <w:rsid w:val="0018735A"/>
    <w:rsid w:val="00187850"/>
    <w:rsid w:val="00187F72"/>
    <w:rsid w:val="00190008"/>
    <w:rsid w:val="001906DA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2A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79C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5F32"/>
    <w:rsid w:val="001B62CC"/>
    <w:rsid w:val="001B6370"/>
    <w:rsid w:val="001B6715"/>
    <w:rsid w:val="001B6DB6"/>
    <w:rsid w:val="001B728F"/>
    <w:rsid w:val="001B7836"/>
    <w:rsid w:val="001B7C1D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613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13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5F6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C65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29F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1F6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46B6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4F5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3F20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64E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57BA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7ED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4FB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D5B"/>
    <w:rsid w:val="002B3EC1"/>
    <w:rsid w:val="002B4016"/>
    <w:rsid w:val="002B4047"/>
    <w:rsid w:val="002B458B"/>
    <w:rsid w:val="002B4773"/>
    <w:rsid w:val="002B483C"/>
    <w:rsid w:val="002B4B4A"/>
    <w:rsid w:val="002B4B4E"/>
    <w:rsid w:val="002B4D18"/>
    <w:rsid w:val="002B4D62"/>
    <w:rsid w:val="002B4FBF"/>
    <w:rsid w:val="002B51F7"/>
    <w:rsid w:val="002B52C7"/>
    <w:rsid w:val="002B5AA2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299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5CE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5CF5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AA9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2E3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40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299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0A8C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D32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4AF8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0FDA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31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046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4C9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4AB0"/>
    <w:rsid w:val="00345411"/>
    <w:rsid w:val="003457A6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E22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6A9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77D89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45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897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411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12E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A4"/>
    <w:rsid w:val="003B73F2"/>
    <w:rsid w:val="003B744D"/>
    <w:rsid w:val="003B74C9"/>
    <w:rsid w:val="003B777F"/>
    <w:rsid w:val="003B796F"/>
    <w:rsid w:val="003B7AC8"/>
    <w:rsid w:val="003B7D0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1DD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568"/>
    <w:rsid w:val="003E27F0"/>
    <w:rsid w:val="003E2DE8"/>
    <w:rsid w:val="003E3098"/>
    <w:rsid w:val="003E32F6"/>
    <w:rsid w:val="003E374C"/>
    <w:rsid w:val="003E3939"/>
    <w:rsid w:val="003E3959"/>
    <w:rsid w:val="003E39A1"/>
    <w:rsid w:val="003E39B8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432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370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0F05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1FD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486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629"/>
    <w:rsid w:val="00431772"/>
    <w:rsid w:val="004318DA"/>
    <w:rsid w:val="00431BFE"/>
    <w:rsid w:val="00431C10"/>
    <w:rsid w:val="0043219D"/>
    <w:rsid w:val="004323E9"/>
    <w:rsid w:val="0043261E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3CE"/>
    <w:rsid w:val="00435A32"/>
    <w:rsid w:val="00435CA3"/>
    <w:rsid w:val="004363FB"/>
    <w:rsid w:val="00436499"/>
    <w:rsid w:val="0043689F"/>
    <w:rsid w:val="00436C08"/>
    <w:rsid w:val="00436FA0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0BAD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682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6C7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35D"/>
    <w:rsid w:val="004704D4"/>
    <w:rsid w:val="00470BF9"/>
    <w:rsid w:val="00470D2E"/>
    <w:rsid w:val="00470E06"/>
    <w:rsid w:val="00471324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0070"/>
    <w:rsid w:val="00491119"/>
    <w:rsid w:val="0049147F"/>
    <w:rsid w:val="004918CA"/>
    <w:rsid w:val="00491CD1"/>
    <w:rsid w:val="00491E26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4B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2F0B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36"/>
    <w:rsid w:val="004D1AD0"/>
    <w:rsid w:val="004D1B15"/>
    <w:rsid w:val="004D1BD6"/>
    <w:rsid w:val="004D1FC6"/>
    <w:rsid w:val="004D209B"/>
    <w:rsid w:val="004D28D1"/>
    <w:rsid w:val="004D2A31"/>
    <w:rsid w:val="004D302E"/>
    <w:rsid w:val="004D3565"/>
    <w:rsid w:val="004D3629"/>
    <w:rsid w:val="004D3D7C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98E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45C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126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653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CC4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0A0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28C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1CF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013"/>
    <w:rsid w:val="00584264"/>
    <w:rsid w:val="0058436B"/>
    <w:rsid w:val="00585013"/>
    <w:rsid w:val="0058507A"/>
    <w:rsid w:val="00585768"/>
    <w:rsid w:val="00585ABD"/>
    <w:rsid w:val="00585D1C"/>
    <w:rsid w:val="00585D52"/>
    <w:rsid w:val="00585F38"/>
    <w:rsid w:val="00585F8F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0D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054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A3E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40F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DD7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DEE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721"/>
    <w:rsid w:val="005F1861"/>
    <w:rsid w:val="005F192A"/>
    <w:rsid w:val="005F1E83"/>
    <w:rsid w:val="005F1F3C"/>
    <w:rsid w:val="005F2399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0797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5BC1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8A0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58B"/>
    <w:rsid w:val="00637A09"/>
    <w:rsid w:val="00637CEC"/>
    <w:rsid w:val="00637FEF"/>
    <w:rsid w:val="00640125"/>
    <w:rsid w:val="006401DF"/>
    <w:rsid w:val="00640909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4A9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33C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AD6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2E6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D3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6B1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CEF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1E39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6EF3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B45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61D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48F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29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1D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57FFD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44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6FEC"/>
    <w:rsid w:val="007675A1"/>
    <w:rsid w:val="00767B5C"/>
    <w:rsid w:val="00767E2E"/>
    <w:rsid w:val="0077067A"/>
    <w:rsid w:val="00770A4D"/>
    <w:rsid w:val="00770CAE"/>
    <w:rsid w:val="00770E39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79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2FE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964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6F4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9CA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0B0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813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2A2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BA1"/>
    <w:rsid w:val="007D3E4A"/>
    <w:rsid w:val="007D3FD4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605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692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62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07C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AF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19B"/>
    <w:rsid w:val="008264F7"/>
    <w:rsid w:val="0082705B"/>
    <w:rsid w:val="008273A4"/>
    <w:rsid w:val="0082740B"/>
    <w:rsid w:val="00827451"/>
    <w:rsid w:val="00827489"/>
    <w:rsid w:val="00827572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3E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3761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6EEE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6AB"/>
    <w:rsid w:val="008827AF"/>
    <w:rsid w:val="00883385"/>
    <w:rsid w:val="00883494"/>
    <w:rsid w:val="008835DC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D1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10C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D41"/>
    <w:rsid w:val="008D1F04"/>
    <w:rsid w:val="008D225A"/>
    <w:rsid w:val="008D2591"/>
    <w:rsid w:val="008D25FB"/>
    <w:rsid w:val="008D2625"/>
    <w:rsid w:val="008D26C6"/>
    <w:rsid w:val="008D27BD"/>
    <w:rsid w:val="008D2B00"/>
    <w:rsid w:val="008D2D26"/>
    <w:rsid w:val="008D376B"/>
    <w:rsid w:val="008D3E89"/>
    <w:rsid w:val="008D4291"/>
    <w:rsid w:val="008D43FD"/>
    <w:rsid w:val="008D45D3"/>
    <w:rsid w:val="008D497F"/>
    <w:rsid w:val="008D5000"/>
    <w:rsid w:val="008D5490"/>
    <w:rsid w:val="008D55FF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7DF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5D1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4E7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509"/>
    <w:rsid w:val="008E7B85"/>
    <w:rsid w:val="008E7F28"/>
    <w:rsid w:val="008F0173"/>
    <w:rsid w:val="008F01EF"/>
    <w:rsid w:val="008F055C"/>
    <w:rsid w:val="008F05B3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342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78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3DC6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2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2E71"/>
    <w:rsid w:val="00933006"/>
    <w:rsid w:val="00933871"/>
    <w:rsid w:val="00933C80"/>
    <w:rsid w:val="00933E4F"/>
    <w:rsid w:val="009340E7"/>
    <w:rsid w:val="009343BE"/>
    <w:rsid w:val="009346D6"/>
    <w:rsid w:val="009347C6"/>
    <w:rsid w:val="009348C6"/>
    <w:rsid w:val="009349B4"/>
    <w:rsid w:val="00934AF0"/>
    <w:rsid w:val="00934FF1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8F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45D"/>
    <w:rsid w:val="009466AD"/>
    <w:rsid w:val="00946AFB"/>
    <w:rsid w:val="00946E1E"/>
    <w:rsid w:val="00946FEF"/>
    <w:rsid w:val="0094705B"/>
    <w:rsid w:val="0094717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317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693"/>
    <w:rsid w:val="00964875"/>
    <w:rsid w:val="009652D0"/>
    <w:rsid w:val="009653BA"/>
    <w:rsid w:val="009654B2"/>
    <w:rsid w:val="00965585"/>
    <w:rsid w:val="009655EF"/>
    <w:rsid w:val="00965846"/>
    <w:rsid w:val="00965A07"/>
    <w:rsid w:val="00965FBD"/>
    <w:rsid w:val="00966149"/>
    <w:rsid w:val="009661E1"/>
    <w:rsid w:val="009663A3"/>
    <w:rsid w:val="009665D2"/>
    <w:rsid w:val="009668B1"/>
    <w:rsid w:val="00966B60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4EBD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229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42B"/>
    <w:rsid w:val="009875FA"/>
    <w:rsid w:val="00987712"/>
    <w:rsid w:val="009900FE"/>
    <w:rsid w:val="009901D3"/>
    <w:rsid w:val="00990352"/>
    <w:rsid w:val="00990385"/>
    <w:rsid w:val="00990914"/>
    <w:rsid w:val="0099107B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3E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C73"/>
    <w:rsid w:val="00995D00"/>
    <w:rsid w:val="00995DE6"/>
    <w:rsid w:val="00996285"/>
    <w:rsid w:val="009966D2"/>
    <w:rsid w:val="0099691C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2FE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817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2F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A79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A1F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2D95"/>
    <w:rsid w:val="009E30C1"/>
    <w:rsid w:val="009E39C4"/>
    <w:rsid w:val="009E39ED"/>
    <w:rsid w:val="009E3A78"/>
    <w:rsid w:val="009E3B21"/>
    <w:rsid w:val="009E40B7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5EA6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C1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AEA"/>
    <w:rsid w:val="009F4B81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9E0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3FE7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6DD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A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22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2BE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D3B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685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8CD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CEF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48C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4CA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07D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3FEE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1E5E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153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07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4D00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631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64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BC6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3A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DF2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9F8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8D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799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A6E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4FE3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21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39E"/>
    <w:rsid w:val="00BF34CA"/>
    <w:rsid w:val="00BF36D0"/>
    <w:rsid w:val="00BF3B89"/>
    <w:rsid w:val="00BF42B3"/>
    <w:rsid w:val="00BF46F2"/>
    <w:rsid w:val="00BF4987"/>
    <w:rsid w:val="00BF4FF6"/>
    <w:rsid w:val="00BF5128"/>
    <w:rsid w:val="00BF5449"/>
    <w:rsid w:val="00BF5633"/>
    <w:rsid w:val="00BF5695"/>
    <w:rsid w:val="00BF5B5E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1EA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073"/>
    <w:rsid w:val="00C113A4"/>
    <w:rsid w:val="00C117F2"/>
    <w:rsid w:val="00C11FCC"/>
    <w:rsid w:val="00C12009"/>
    <w:rsid w:val="00C12113"/>
    <w:rsid w:val="00C125BD"/>
    <w:rsid w:val="00C12678"/>
    <w:rsid w:val="00C1279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5D8"/>
    <w:rsid w:val="00C32796"/>
    <w:rsid w:val="00C3284F"/>
    <w:rsid w:val="00C32A54"/>
    <w:rsid w:val="00C330C0"/>
    <w:rsid w:val="00C33652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47716"/>
    <w:rsid w:val="00C50300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0F7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C83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36B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0B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30"/>
    <w:rsid w:val="00C861DB"/>
    <w:rsid w:val="00C862FF"/>
    <w:rsid w:val="00C86433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82B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36"/>
    <w:rsid w:val="00CB1067"/>
    <w:rsid w:val="00CB1768"/>
    <w:rsid w:val="00CB1ACC"/>
    <w:rsid w:val="00CB1C26"/>
    <w:rsid w:val="00CB1EA4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564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D8F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032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3A3"/>
    <w:rsid w:val="00CE65E7"/>
    <w:rsid w:val="00CE668A"/>
    <w:rsid w:val="00CE688B"/>
    <w:rsid w:val="00CE6ACC"/>
    <w:rsid w:val="00CE7039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7B6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8C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D76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3D18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5CE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557"/>
    <w:rsid w:val="00D346A4"/>
    <w:rsid w:val="00D346E5"/>
    <w:rsid w:val="00D3479C"/>
    <w:rsid w:val="00D34927"/>
    <w:rsid w:val="00D34F57"/>
    <w:rsid w:val="00D351C9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1F7B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4DC"/>
    <w:rsid w:val="00D628AD"/>
    <w:rsid w:val="00D62D64"/>
    <w:rsid w:val="00D633B3"/>
    <w:rsid w:val="00D63401"/>
    <w:rsid w:val="00D634B5"/>
    <w:rsid w:val="00D634CA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2A0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77AC0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4A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228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10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D67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4F66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77"/>
    <w:rsid w:val="00DD13BA"/>
    <w:rsid w:val="00DD155F"/>
    <w:rsid w:val="00DD15B4"/>
    <w:rsid w:val="00DD15DA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2C0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675"/>
    <w:rsid w:val="00DD7807"/>
    <w:rsid w:val="00DD7BB7"/>
    <w:rsid w:val="00DD7F57"/>
    <w:rsid w:val="00DD7FBA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CEA"/>
    <w:rsid w:val="00DF3D11"/>
    <w:rsid w:val="00DF3D84"/>
    <w:rsid w:val="00DF42D6"/>
    <w:rsid w:val="00DF4381"/>
    <w:rsid w:val="00DF5053"/>
    <w:rsid w:val="00DF543B"/>
    <w:rsid w:val="00DF54C3"/>
    <w:rsid w:val="00DF5880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D13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09B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3A58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3B6"/>
    <w:rsid w:val="00E405D1"/>
    <w:rsid w:val="00E406E3"/>
    <w:rsid w:val="00E40A29"/>
    <w:rsid w:val="00E41165"/>
    <w:rsid w:val="00E41579"/>
    <w:rsid w:val="00E41A8D"/>
    <w:rsid w:val="00E41F20"/>
    <w:rsid w:val="00E420E1"/>
    <w:rsid w:val="00E420EE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80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1D2A"/>
    <w:rsid w:val="00E52759"/>
    <w:rsid w:val="00E528A9"/>
    <w:rsid w:val="00E5384C"/>
    <w:rsid w:val="00E53C68"/>
    <w:rsid w:val="00E53EC1"/>
    <w:rsid w:val="00E540E3"/>
    <w:rsid w:val="00E541A0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33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597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3BE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C99"/>
    <w:rsid w:val="00E63F6E"/>
    <w:rsid w:val="00E640E8"/>
    <w:rsid w:val="00E643ED"/>
    <w:rsid w:val="00E6451F"/>
    <w:rsid w:val="00E64621"/>
    <w:rsid w:val="00E6465A"/>
    <w:rsid w:val="00E649FE"/>
    <w:rsid w:val="00E64B50"/>
    <w:rsid w:val="00E64F42"/>
    <w:rsid w:val="00E6503B"/>
    <w:rsid w:val="00E65284"/>
    <w:rsid w:val="00E65381"/>
    <w:rsid w:val="00E6572F"/>
    <w:rsid w:val="00E65783"/>
    <w:rsid w:val="00E65A2B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2E7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5FE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22A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4F9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0F3A"/>
    <w:rsid w:val="00EB1002"/>
    <w:rsid w:val="00EB1957"/>
    <w:rsid w:val="00EB1CF6"/>
    <w:rsid w:val="00EB1D09"/>
    <w:rsid w:val="00EB1E43"/>
    <w:rsid w:val="00EB2289"/>
    <w:rsid w:val="00EB2570"/>
    <w:rsid w:val="00EB2A86"/>
    <w:rsid w:val="00EB2B97"/>
    <w:rsid w:val="00EB2D43"/>
    <w:rsid w:val="00EB2F5B"/>
    <w:rsid w:val="00EB3370"/>
    <w:rsid w:val="00EB36C6"/>
    <w:rsid w:val="00EB4479"/>
    <w:rsid w:val="00EB47D5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07C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3C9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09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4D97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793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809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52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CDE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078"/>
    <w:rsid w:val="00F41184"/>
    <w:rsid w:val="00F41186"/>
    <w:rsid w:val="00F416DA"/>
    <w:rsid w:val="00F417C7"/>
    <w:rsid w:val="00F41932"/>
    <w:rsid w:val="00F41EC6"/>
    <w:rsid w:val="00F41F70"/>
    <w:rsid w:val="00F423C5"/>
    <w:rsid w:val="00F42591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348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5D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23D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77E9E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6AD"/>
    <w:rsid w:val="00F8591E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717"/>
    <w:rsid w:val="00F90879"/>
    <w:rsid w:val="00F90A48"/>
    <w:rsid w:val="00F90BF8"/>
    <w:rsid w:val="00F90CE7"/>
    <w:rsid w:val="00F90EA6"/>
    <w:rsid w:val="00F9118B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66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6EF5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180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792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2E9"/>
    <w:rsid w:val="00FC47FF"/>
    <w:rsid w:val="00FC4824"/>
    <w:rsid w:val="00FC48EC"/>
    <w:rsid w:val="00FC4974"/>
    <w:rsid w:val="00FC498D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01F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767"/>
    <w:rsid w:val="00FF498D"/>
    <w:rsid w:val="00FF4995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30F7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C530F7"/>
    <w:pPr>
      <w:keepNext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aliases w:val="Таблицы"/>
    <w:link w:val="af1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3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ED455C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455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A19CA"/>
  </w:style>
  <w:style w:type="table" w:customStyle="1" w:styleId="51">
    <w:name w:val="Сетка таблицы5"/>
    <w:basedOn w:val="a1"/>
    <w:next w:val="a6"/>
    <w:uiPriority w:val="59"/>
    <w:rsid w:val="007A19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530F7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C530F7"/>
    <w:rPr>
      <w:b/>
      <w:sz w:val="40"/>
    </w:rPr>
  </w:style>
  <w:style w:type="paragraph" w:styleId="af9">
    <w:name w:val="caption"/>
    <w:basedOn w:val="a"/>
    <w:next w:val="a"/>
    <w:qFormat/>
    <w:rsid w:val="00C530F7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C530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77E2-2A80-40CB-AC2A-A738ACC7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4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81</cp:revision>
  <cp:lastPrinted>2025-01-20T09:06:00Z</cp:lastPrinted>
  <dcterms:created xsi:type="dcterms:W3CDTF">2024-08-05T13:35:00Z</dcterms:created>
  <dcterms:modified xsi:type="dcterms:W3CDTF">2025-03-12T08:30:00Z</dcterms:modified>
</cp:coreProperties>
</file>